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7D15" w14:textId="77777777" w:rsidR="00641C24" w:rsidRPr="00641C24" w:rsidRDefault="00641C24" w:rsidP="00641C2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1C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РОССИЙСКАЯ ОЛИМПИАДА ШКОЛЬНИКОВ</w:t>
      </w:r>
    </w:p>
    <w:p w14:paraId="76A9695D" w14:textId="4FC5125A" w:rsidR="00641C24" w:rsidRPr="00641C24" w:rsidRDefault="00641C24" w:rsidP="00641C24">
      <w:pPr>
        <w:tabs>
          <w:tab w:val="left" w:pos="600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1C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ЕОГРАФИИ</w:t>
      </w:r>
      <w:r w:rsidRPr="00641C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2021-2022 учебный год</w:t>
      </w:r>
    </w:p>
    <w:p w14:paraId="5C3C13B6" w14:textId="77777777" w:rsidR="00641C24" w:rsidRPr="00641C24" w:rsidRDefault="00641C24" w:rsidP="00641C2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1C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КОЛЬНЫЙ ЭТАП</w:t>
      </w:r>
    </w:p>
    <w:p w14:paraId="07CD21EF" w14:textId="00A99B3D" w:rsidR="00641C24" w:rsidRDefault="00641C24" w:rsidP="00641C24">
      <w:pPr>
        <w:widowControl w:val="0"/>
        <w:autoSpaceDE w:val="0"/>
        <w:autoSpaceDN w:val="0"/>
        <w:spacing w:after="0" w:line="317" w:lineRule="exact"/>
        <w:ind w:left="1714" w:right="171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41C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5 класс </w:t>
      </w:r>
    </w:p>
    <w:p w14:paraId="05780E7F" w14:textId="77777777" w:rsidR="00641C24" w:rsidRPr="00641C24" w:rsidRDefault="00641C24" w:rsidP="00641C24">
      <w:pPr>
        <w:widowControl w:val="0"/>
        <w:autoSpaceDE w:val="0"/>
        <w:autoSpaceDN w:val="0"/>
        <w:spacing w:after="0" w:line="317" w:lineRule="exact"/>
        <w:ind w:left="1714" w:right="1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41C2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ремя выполнение- 90 минут</w:t>
      </w:r>
    </w:p>
    <w:p w14:paraId="15FB611E" w14:textId="77777777" w:rsidR="004D42C8" w:rsidRDefault="00641C24">
      <w:pPr>
        <w:pStyle w:val="a5"/>
        <w:spacing w:before="0" w:beforeAutospacing="0" w:after="150" w:afterAutospacing="0" w:line="274" w:lineRule="atLeast"/>
        <w:jc w:val="center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>Т</w:t>
      </w:r>
      <w:r>
        <w:rPr>
          <w:b/>
          <w:bCs/>
          <w:i/>
          <w:iCs/>
          <w:color w:val="000000"/>
          <w:u w:val="single"/>
        </w:rPr>
        <w:t>естовый тур</w:t>
      </w:r>
    </w:p>
    <w:p w14:paraId="67C9888C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i/>
          <w:iCs/>
          <w:color w:val="000000"/>
        </w:rPr>
        <w:t>Выберите правильный ответ.</w:t>
      </w:r>
      <w:r>
        <w:rPr>
          <w:b/>
          <w:bCs/>
          <w:color w:val="000000"/>
        </w:rPr>
        <w:t> </w:t>
      </w:r>
      <w:r>
        <w:rPr>
          <w:b/>
          <w:bCs/>
          <w:i/>
          <w:iCs/>
          <w:color w:val="000000"/>
        </w:rPr>
        <w:t>За каждый верный ответ – 1 балл.</w:t>
      </w:r>
    </w:p>
    <w:p w14:paraId="39885C18" w14:textId="3A05841A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.Что означает в переводе слово «география»</w:t>
      </w:r>
      <w:r>
        <w:rPr>
          <w:b/>
          <w:bCs/>
          <w:color w:val="000000"/>
        </w:rPr>
        <w:t>?</w:t>
      </w:r>
    </w:p>
    <w:p w14:paraId="3F41DA83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изучение Земли   б) описание Земли   в) </w:t>
      </w:r>
      <w:r>
        <w:rPr>
          <w:color w:val="000000"/>
        </w:rPr>
        <w:t>использование Земли   г) преобразование Земли</w:t>
      </w:r>
    </w:p>
    <w:p w14:paraId="5C68AC9A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2. Наблюдение, в отличие от эксперимента, не позволяет ответить на вопрос</w:t>
      </w:r>
    </w:p>
    <w:p w14:paraId="36B2880E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как?  б) когда?  в) каким образом?  г) почему?</w:t>
      </w:r>
    </w:p>
    <w:p w14:paraId="7A1A6171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3.Что не является планетой?</w:t>
      </w:r>
    </w:p>
    <w:p w14:paraId="61191C84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</w:t>
      </w:r>
      <w:proofErr w:type="gramStart"/>
      <w:r>
        <w:rPr>
          <w:color w:val="000000"/>
        </w:rPr>
        <w:t>Сатурн  б</w:t>
      </w:r>
      <w:proofErr w:type="gramEnd"/>
      <w:r>
        <w:rPr>
          <w:color w:val="000000"/>
        </w:rPr>
        <w:t>) Меркурий  в) Солнце  г) Земля</w:t>
      </w:r>
    </w:p>
    <w:p w14:paraId="1B67E685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4. Кем была на</w:t>
      </w:r>
      <w:r>
        <w:rPr>
          <w:b/>
          <w:bCs/>
          <w:color w:val="000000"/>
        </w:rPr>
        <w:t>писана первая книга по географии?</w:t>
      </w:r>
    </w:p>
    <w:p w14:paraId="7C034BBD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</w:t>
      </w:r>
      <w:proofErr w:type="gramStart"/>
      <w:r>
        <w:rPr>
          <w:color w:val="000000"/>
        </w:rPr>
        <w:t>Геродотом  б</w:t>
      </w:r>
      <w:proofErr w:type="gramEnd"/>
      <w:r>
        <w:rPr>
          <w:color w:val="000000"/>
        </w:rPr>
        <w:t>) Аристотелем  в) Эратосфеном  г) Птолемеем</w:t>
      </w:r>
    </w:p>
    <w:p w14:paraId="257D802E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5. Назови самый большой океан?</w:t>
      </w:r>
    </w:p>
    <w:p w14:paraId="5AAB3B8D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</w:t>
      </w:r>
      <w:proofErr w:type="gramStart"/>
      <w:r>
        <w:rPr>
          <w:color w:val="000000"/>
        </w:rPr>
        <w:t>Индийский  б</w:t>
      </w:r>
      <w:proofErr w:type="gramEnd"/>
      <w:r>
        <w:rPr>
          <w:color w:val="000000"/>
        </w:rPr>
        <w:t>) Северный Ледовитый  в) Тихий  г) Атлантический</w:t>
      </w:r>
    </w:p>
    <w:p w14:paraId="76187E11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6. Если встать лицом на север, то по правую руку у нас будет:</w:t>
      </w:r>
    </w:p>
    <w:p w14:paraId="24A936F5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</w:t>
      </w:r>
      <w:proofErr w:type="gramStart"/>
      <w:r>
        <w:rPr>
          <w:color w:val="000000"/>
        </w:rPr>
        <w:t>зап</w:t>
      </w:r>
      <w:r>
        <w:rPr>
          <w:color w:val="000000"/>
        </w:rPr>
        <w:t>ад  б</w:t>
      </w:r>
      <w:proofErr w:type="gramEnd"/>
      <w:r>
        <w:rPr>
          <w:color w:val="000000"/>
        </w:rPr>
        <w:t>) восток  в) юг  г) север</w:t>
      </w:r>
    </w:p>
    <w:p w14:paraId="0AAE1452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7. Испарение воды – это явление:</w:t>
      </w:r>
    </w:p>
    <w:p w14:paraId="534E53EC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механическое     б) тепловое     в) электрическое      г) световое.</w:t>
      </w:r>
    </w:p>
    <w:p w14:paraId="7EF65F2B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8. Какое место надо выбрать для костра, чтобы не навредить природе?</w:t>
      </w:r>
    </w:p>
    <w:p w14:paraId="4CADFE0A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открытую </w:t>
      </w:r>
      <w:proofErr w:type="gramStart"/>
      <w:r>
        <w:rPr>
          <w:color w:val="000000"/>
        </w:rPr>
        <w:t>поляну  б</w:t>
      </w:r>
      <w:proofErr w:type="gramEnd"/>
      <w:r>
        <w:rPr>
          <w:color w:val="000000"/>
        </w:rPr>
        <w:t>) берег реки  в) одиноко стоящее</w:t>
      </w:r>
      <w:r>
        <w:rPr>
          <w:color w:val="000000"/>
        </w:rPr>
        <w:t xml:space="preserve"> дерево г) березовую рощу</w:t>
      </w:r>
    </w:p>
    <w:p w14:paraId="49F7A491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9. Какие вещества входят в состав воздуха?</w:t>
      </w:r>
      <w:r>
        <w:rPr>
          <w:color w:val="000000"/>
        </w:rPr>
        <w:t xml:space="preserve"> а) водород, углекислый газ, кислород</w:t>
      </w:r>
    </w:p>
    <w:p w14:paraId="3C712DD6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б) кислород, азот, углекислый </w:t>
      </w:r>
      <w:proofErr w:type="gramStart"/>
      <w:r>
        <w:rPr>
          <w:color w:val="000000"/>
        </w:rPr>
        <w:t>газ  в</w:t>
      </w:r>
      <w:proofErr w:type="gramEnd"/>
      <w:r>
        <w:rPr>
          <w:color w:val="000000"/>
        </w:rPr>
        <w:t>) фтор, углекислый газ, кислород</w:t>
      </w:r>
    </w:p>
    <w:p w14:paraId="5CF83871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0. Смена дня и ночи на Земле объясняется?</w:t>
      </w:r>
    </w:p>
    <w:p w14:paraId="399A2EC1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движением Земли вокруг своей </w:t>
      </w:r>
      <w:proofErr w:type="gramStart"/>
      <w:r>
        <w:rPr>
          <w:color w:val="000000"/>
        </w:rPr>
        <w:t>оси  б</w:t>
      </w:r>
      <w:proofErr w:type="gramEnd"/>
      <w:r>
        <w:rPr>
          <w:color w:val="000000"/>
        </w:rPr>
        <w:t>) движением Земли вокруг Солнца</w:t>
      </w:r>
    </w:p>
    <w:p w14:paraId="6B006493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в) суточной ритмикой географической </w:t>
      </w:r>
      <w:proofErr w:type="gramStart"/>
      <w:r>
        <w:rPr>
          <w:color w:val="000000"/>
        </w:rPr>
        <w:t>оболочки  г</w:t>
      </w:r>
      <w:proofErr w:type="gramEnd"/>
      <w:r>
        <w:rPr>
          <w:color w:val="000000"/>
        </w:rPr>
        <w:t>) изменением наклона земной оси к плоскости орбиты</w:t>
      </w:r>
    </w:p>
    <w:p w14:paraId="091F39AA" w14:textId="77777777" w:rsidR="004D42C8" w:rsidRDefault="00641C2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1. Какое средство Джеймс Кук стал использовать против цинги на своих судах?</w:t>
      </w:r>
    </w:p>
    <w:p w14:paraId="0DF3F5B8" w14:textId="77777777" w:rsidR="004D42C8" w:rsidRDefault="00641C2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квашеную </w:t>
      </w:r>
      <w:proofErr w:type="gramStart"/>
      <w:r>
        <w:rPr>
          <w:color w:val="000000"/>
        </w:rPr>
        <w:t>капусту  б</w:t>
      </w:r>
      <w:proofErr w:type="gramEnd"/>
      <w:r>
        <w:rPr>
          <w:color w:val="000000"/>
        </w:rPr>
        <w:t xml:space="preserve">) доброе слово  в) </w:t>
      </w:r>
      <w:r>
        <w:rPr>
          <w:color w:val="000000"/>
        </w:rPr>
        <w:t>яблоки  г) индейские пряности</w:t>
      </w:r>
    </w:p>
    <w:p w14:paraId="632647D8" w14:textId="77777777" w:rsidR="004D42C8" w:rsidRDefault="00641C2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2. Выберите неверное утверждение:</w:t>
      </w:r>
    </w:p>
    <w:p w14:paraId="4E9F058E" w14:textId="77777777" w:rsidR="004D42C8" w:rsidRDefault="00641C2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при ударе крупных метеоритов о земную поверхность возникают метеоритные кратеры;</w:t>
      </w:r>
    </w:p>
    <w:p w14:paraId="45A4FB7E" w14:textId="77777777" w:rsidR="004D42C8" w:rsidRDefault="00641C2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) на поверхности Земли кратеров больше, чем на поверхности Луны;</w:t>
      </w:r>
    </w:p>
    <w:p w14:paraId="6550E19E" w14:textId="77777777" w:rsidR="004D42C8" w:rsidRDefault="00641C2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в) Космос постоянно оказывает на </w:t>
      </w:r>
      <w:r>
        <w:rPr>
          <w:color w:val="000000"/>
        </w:rPr>
        <w:t>Землю видимое и невидимое воздействие;</w:t>
      </w:r>
    </w:p>
    <w:p w14:paraId="6AEC6A39" w14:textId="77777777" w:rsidR="004D42C8" w:rsidRDefault="00641C2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) хвосты комет направлены в сторону, противоположную от Солнца.</w:t>
      </w:r>
    </w:p>
    <w:p w14:paraId="0AB40844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lastRenderedPageBreak/>
        <w:t>13. Вулкан обычно представляет собой:</w:t>
      </w:r>
    </w:p>
    <w:p w14:paraId="37ADE069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углубление на поверхности </w:t>
      </w:r>
      <w:proofErr w:type="gramStart"/>
      <w:r>
        <w:rPr>
          <w:color w:val="000000"/>
        </w:rPr>
        <w:t>земли  б</w:t>
      </w:r>
      <w:proofErr w:type="gramEnd"/>
      <w:r>
        <w:rPr>
          <w:color w:val="000000"/>
        </w:rPr>
        <w:t>) ровную поверхность  в) гору  г) холм.</w:t>
      </w:r>
    </w:p>
    <w:p w14:paraId="2486EF77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4. Назовите самый большой материк на</w:t>
      </w:r>
      <w:r>
        <w:rPr>
          <w:b/>
          <w:bCs/>
          <w:color w:val="000000"/>
        </w:rPr>
        <w:t xml:space="preserve"> Земле</w:t>
      </w:r>
    </w:p>
    <w:p w14:paraId="679D8178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</w:t>
      </w:r>
      <w:proofErr w:type="gramStart"/>
      <w:r>
        <w:rPr>
          <w:color w:val="000000"/>
        </w:rPr>
        <w:t>Африка  б</w:t>
      </w:r>
      <w:proofErr w:type="gramEnd"/>
      <w:r>
        <w:rPr>
          <w:color w:val="000000"/>
        </w:rPr>
        <w:t>) Антарктида  в) Евразия  г) Австралия</w:t>
      </w:r>
    </w:p>
    <w:p w14:paraId="207CBF3F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5. Воздух на Земле образует оболочку, получившую название:</w:t>
      </w:r>
    </w:p>
    <w:p w14:paraId="6CC1A7E1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) </w:t>
      </w:r>
      <w:proofErr w:type="gramStart"/>
      <w:r>
        <w:rPr>
          <w:color w:val="000000"/>
        </w:rPr>
        <w:t>биосфера  б</w:t>
      </w:r>
      <w:proofErr w:type="gramEnd"/>
      <w:r>
        <w:rPr>
          <w:color w:val="000000"/>
        </w:rPr>
        <w:t>) литосфера  в) атмосфера  г) гидросфера</w:t>
      </w:r>
    </w:p>
    <w:p w14:paraId="5C525454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оположнико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ки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» является:</w:t>
      </w:r>
    </w:p>
    <w:p w14:paraId="5D7A0271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дот 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ратосфен  в) А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ель</w:t>
      </w:r>
    </w:p>
    <w:p w14:paraId="2CBC806B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 Наука о создании и использовании карт называется:</w:t>
      </w:r>
    </w:p>
    <w:p w14:paraId="56975AC4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ртография  в) топография.</w:t>
      </w:r>
    </w:p>
    <w:p w14:paraId="0781FF80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8.Длина экватора составляет:</w:t>
      </w:r>
    </w:p>
    <w:p w14:paraId="2133935D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4000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  б)  39690 км  в)  40075 км</w:t>
      </w:r>
    </w:p>
    <w:p w14:paraId="52A923A9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 Солнце встает:</w:t>
      </w:r>
    </w:p>
    <w:p w14:paraId="3DC9F22C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е 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востоке  в) на западе</w:t>
      </w:r>
    </w:p>
    <w:p w14:paraId="075C4B6B" w14:textId="77777777" w:rsidR="004D42C8" w:rsidRDefault="00641C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  Выберите п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шария, образованные линией экватора:</w:t>
      </w:r>
    </w:p>
    <w:p w14:paraId="7AC5FBA5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е 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сточное  в) южное  г) западное</w:t>
      </w:r>
    </w:p>
    <w:p w14:paraId="1853D67D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енник, совершивший первое кругосветное путешествие:</w:t>
      </w:r>
    </w:p>
    <w:p w14:paraId="63584277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Колум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Магел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) Марко Поло</w:t>
      </w:r>
    </w:p>
    <w:p w14:paraId="4BFAACE4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2. Какому океану Фернан Магеллан дал название:</w:t>
      </w:r>
    </w:p>
    <w:p w14:paraId="6AC7829D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нтический 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ихий  в) Индийский  г) Северный Ледовитый</w:t>
      </w:r>
    </w:p>
    <w:p w14:paraId="02EAAE6F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23. Что представляет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ой  хвос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еты:</w:t>
      </w:r>
    </w:p>
    <w:p w14:paraId="0032934C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скоп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в и мелкой пыли  б) скопление частичек  льда  в) скопление плазмы</w:t>
      </w:r>
    </w:p>
    <w:p w14:paraId="2F497C37" w14:textId="77777777" w:rsidR="004D42C8" w:rsidRDefault="00641C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ление капель воды</w:t>
      </w:r>
    </w:p>
    <w:p w14:paraId="312F1DE5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государстве изобрели компас?</w:t>
      </w:r>
    </w:p>
    <w:p w14:paraId="779AB48D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ликобритания      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           в) Испания       г) Египет</w:t>
      </w:r>
    </w:p>
    <w:p w14:paraId="050D87AD" w14:textId="77777777" w:rsidR="004D42C8" w:rsidRDefault="00641C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материк омывают 4 океана? </w:t>
      </w:r>
    </w:p>
    <w:p w14:paraId="731AB476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рика      б) Северная Америка        в) Южная Америка        г) Евразия</w:t>
      </w:r>
    </w:p>
    <w:p w14:paraId="628A110B" w14:textId="77777777" w:rsidR="004D42C8" w:rsidRDefault="004D42C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CCEB3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На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м материке находится знаменитый вулкан Килиманджаро?</w:t>
      </w:r>
    </w:p>
    <w:p w14:paraId="1752A4F6" w14:textId="77777777" w:rsidR="004D42C8" w:rsidRDefault="004D4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8F357A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рика         б) Северная Америка   в) Южная Америка        г) Евразия</w:t>
      </w:r>
    </w:p>
    <w:p w14:paraId="0903676F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 На какой материк не советовал ходить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ям  поэ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н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ковска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62A3C631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рика    б) Северная Америка       в) Южная А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       г) Евразия</w:t>
      </w:r>
    </w:p>
    <w:p w14:paraId="3FF740D5" w14:textId="77777777" w:rsidR="004D42C8" w:rsidRDefault="004D42C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F0EF6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На карте мира насчитывается 6 материков. А сколько частей света вы знаете?</w:t>
      </w:r>
    </w:p>
    <w:p w14:paraId="246DB635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ять       б) шесть      в) семь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 восемь</w:t>
      </w:r>
      <w:proofErr w:type="gramEnd"/>
    </w:p>
    <w:p w14:paraId="1FF3C3A2" w14:textId="77777777" w:rsidR="004D42C8" w:rsidRDefault="00641C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:</w:t>
      </w:r>
    </w:p>
    <w:p w14:paraId="65A4D00D" w14:textId="77777777" w:rsidR="004D42C8" w:rsidRDefault="00641C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 Название материка                           Название животного</w:t>
      </w:r>
    </w:p>
    <w:p w14:paraId="7ECE7762" w14:textId="77777777" w:rsidR="004D42C8" w:rsidRDefault="004D42C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C6E3AF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Австралия                                             а) Жираф, лев, окапи</w:t>
      </w:r>
    </w:p>
    <w:p w14:paraId="56199ECB" w14:textId="77777777" w:rsidR="004D42C8" w:rsidRDefault="00641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Африка                                                   б) пума, броненосец, анаконда</w:t>
      </w:r>
    </w:p>
    <w:p w14:paraId="2FEDB301" w14:textId="77777777" w:rsidR="004D42C8" w:rsidRDefault="00641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Южная Америка                                   в) кенгуру, коала, вомбат</w:t>
      </w:r>
    </w:p>
    <w:p w14:paraId="4CF8FE5C" w14:textId="77777777" w:rsidR="004D42C8" w:rsidRDefault="00641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нтарктида                                            г) пингвин, альбатрос, буревестник </w:t>
      </w:r>
    </w:p>
    <w:p w14:paraId="0742F6D4" w14:textId="77777777" w:rsidR="004D42C8" w:rsidRDefault="004D42C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3C99B" w14:textId="77777777" w:rsidR="004D42C8" w:rsidRDefault="00641C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зва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бора                              Чт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яют с помощью этого прибора</w:t>
      </w:r>
    </w:p>
    <w:p w14:paraId="3F5A07B1" w14:textId="77777777" w:rsidR="004D42C8" w:rsidRDefault="004D4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5D69B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  термометр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мосферное давление</w:t>
      </w:r>
    </w:p>
    <w:p w14:paraId="3B66F930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.  компас                                                   б) направление ветра</w:t>
      </w:r>
    </w:p>
    <w:p w14:paraId="78726A18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 барометр                                                 в) температуру воздуха</w:t>
      </w:r>
    </w:p>
    <w:p w14:paraId="585D1BBE" w14:textId="77777777" w:rsidR="004D42C8" w:rsidRDefault="0064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. флюгер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г) стороны горизонта</w:t>
      </w:r>
    </w:p>
    <w:p w14:paraId="06FE4023" w14:textId="77777777" w:rsidR="004D42C8" w:rsidRDefault="004D42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EF38B5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0E5F683A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7D2E1ED5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6D61C032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5A1730E1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46BB052C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>Теоретический тур</w:t>
      </w:r>
    </w:p>
    <w:p w14:paraId="0FC2563C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2D72E8D5" w14:textId="77777777" w:rsidR="004D42C8" w:rsidRDefault="00641C2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рисунке изображены Земля с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Марс и Сатурн?</w:t>
      </w:r>
    </w:p>
    <w:p w14:paraId="2C5AED3A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374B863D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noProof/>
        </w:rPr>
        <w:drawing>
          <wp:inline distT="0" distB="0" distL="0" distR="0" wp14:anchorId="7275C209" wp14:editId="2AA1CA42">
            <wp:extent cx="5019675" cy="2752725"/>
            <wp:effectExtent l="0" t="0" r="9525" b="9525"/>
            <wp:docPr id="3" name="Рисунок 3" descr="https://arhivurokov.ru/kopilka/uploads/user_file_57ed53de5e180/olimpiadnyie_zadaniia_k_shkol_nomu_etapu_vsierossiiskoi_olimpiady_shkol_nikov_po_ghieoghrafi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arhivurokov.ru/kopilka/uploads/user_file_57ed53de5e180/olimpiadnyie_zadaniia_k_shkol_nomu_etapu_vsierossiiskoi_olimpiady_shkol_nikov_po_ghieoghrafii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A687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proofErr w:type="gramStart"/>
      <w:r>
        <w:rPr>
          <w:color w:val="000000"/>
        </w:rPr>
        <w:t xml:space="preserve">а)   </w:t>
      </w:r>
      <w:proofErr w:type="gramEnd"/>
      <w:r>
        <w:rPr>
          <w:color w:val="000000"/>
        </w:rPr>
        <w:t xml:space="preserve">                                б)                                   в)</w:t>
      </w:r>
    </w:p>
    <w:p w14:paraId="5B26771C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6DB466DA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2. Под какими номерами </w:t>
      </w:r>
      <w:r>
        <w:rPr>
          <w:b/>
          <w:bCs/>
          <w:color w:val="000000"/>
        </w:rPr>
        <w:t>изображены на рисунке полнолуние и новолуние?</w:t>
      </w:r>
    </w:p>
    <w:p w14:paraId="3CDAB8CC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Как определить, находясь в северном полушарии, какой</w:t>
      </w:r>
      <w:r>
        <w:rPr>
          <w:color w:val="000000"/>
        </w:rPr>
        <w:t> </w:t>
      </w:r>
      <w:r>
        <w:rPr>
          <w:b/>
          <w:bCs/>
          <w:color w:val="000000"/>
        </w:rPr>
        <w:t>месяц стареющий</w:t>
      </w:r>
    </w:p>
    <w:p w14:paraId="2DF050D6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7759FCB4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BD90A8A" wp14:editId="70760B53">
            <wp:extent cx="5934075" cy="1181100"/>
            <wp:effectExtent l="0" t="0" r="9525" b="0"/>
            <wp:docPr id="2" name="Рисунок 2" descr="hello_html_m66aef9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ello_html_m66aef9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72DC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0D834A4D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3.Назови знаковые места своего местожительства (дать три ответа)</w:t>
      </w:r>
    </w:p>
    <w:p w14:paraId="00C6206D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4BD6AEC4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4. Отгадай географические загадки</w:t>
      </w:r>
    </w:p>
    <w:p w14:paraId="05FB85C0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Для химика- формулы химических реа</w:t>
      </w:r>
      <w:r>
        <w:rPr>
          <w:color w:val="000000"/>
        </w:rPr>
        <w:t>кций, для математика- цифры и уравнения, а что для географа? ________________________________________________________________</w:t>
      </w:r>
    </w:p>
    <w:p w14:paraId="1D46CEF3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Б) Что можно назвать «горячей кровью Земли»? ___________________________________</w:t>
      </w:r>
    </w:p>
    <w:p w14:paraId="407DFC98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В) Местоимение + шотландский конь+ местоимение = </w:t>
      </w:r>
      <w:r>
        <w:rPr>
          <w:color w:val="000000"/>
        </w:rPr>
        <w:t>государство в Азии _____________</w:t>
      </w:r>
    </w:p>
    <w:p w14:paraId="3C503586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Г) Не море, не земля, корабли не плавают и ходить нельзя ___________________________</w:t>
      </w:r>
    </w:p>
    <w:p w14:paraId="6C223B81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5. В жаркую, сухую погоду случаются лесные пожары. Что следует делать, чтобы вероятность пожаров была минимальной? (дать три ответа)</w:t>
      </w:r>
    </w:p>
    <w:p w14:paraId="7851BE4B" w14:textId="6995C779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3212539C" w14:textId="041E5BAC" w:rsidR="00641C24" w:rsidRDefault="00641C24">
      <w:pPr>
        <w:pStyle w:val="a5"/>
        <w:spacing w:before="0" w:beforeAutospacing="0" w:after="150" w:afterAutospacing="0"/>
        <w:rPr>
          <w:color w:val="000000"/>
        </w:rPr>
      </w:pPr>
    </w:p>
    <w:p w14:paraId="1BAF7A5A" w14:textId="0E1E4338" w:rsidR="00641C24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Максимальное количество баллов: 55</w:t>
      </w:r>
    </w:p>
    <w:p w14:paraId="72FE3BF4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1E4EF176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5591EC0C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5A195A54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19AB3DC8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596DDF65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6720194E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5577A997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6AB1E10A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45133F02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0E650BAB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557D4DBA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431BB1A9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187B791D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53E20368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20A99DA0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2610CBBC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6D649F25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Ответы</w:t>
      </w:r>
    </w:p>
    <w:p w14:paraId="483A42F4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>Тестовый тур </w:t>
      </w:r>
      <w:r>
        <w:rPr>
          <w:b/>
          <w:bCs/>
          <w:i/>
          <w:iCs/>
          <w:color w:val="000000"/>
        </w:rPr>
        <w:t>(по 1 баллу):</w:t>
      </w:r>
    </w:p>
    <w:p w14:paraId="7E2775DC" w14:textId="77777777" w:rsidR="004D42C8" w:rsidRDefault="00641C24">
      <w:pPr>
        <w:pStyle w:val="a5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1 </w:t>
      </w:r>
      <w:proofErr w:type="gramStart"/>
      <w:r>
        <w:rPr>
          <w:b/>
          <w:bCs/>
          <w:color w:val="000000"/>
        </w:rPr>
        <w:t>б ,</w:t>
      </w:r>
      <w:proofErr w:type="gramEnd"/>
      <w:r>
        <w:rPr>
          <w:b/>
          <w:bCs/>
          <w:color w:val="000000"/>
        </w:rPr>
        <w:t xml:space="preserve"> 2б, 3в, 4в, 5в, 6б, 7б, 8б, 9 б, 10а, 11а, 12б, 13в, 14в, 15в, 16б, 17б, 18в, 19б, </w:t>
      </w:r>
    </w:p>
    <w:p w14:paraId="4AE1765A" w14:textId="77777777" w:rsidR="004D42C8" w:rsidRDefault="00641C24">
      <w:pPr>
        <w:pStyle w:val="a5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20(</w:t>
      </w:r>
      <w:proofErr w:type="spellStart"/>
      <w:proofErr w:type="gramStart"/>
      <w:r>
        <w:rPr>
          <w:b/>
          <w:bCs/>
          <w:color w:val="000000"/>
        </w:rPr>
        <w:t>а,в</w:t>
      </w:r>
      <w:proofErr w:type="spellEnd"/>
      <w:proofErr w:type="gramEnd"/>
      <w:r>
        <w:rPr>
          <w:b/>
          <w:bCs/>
          <w:color w:val="000000"/>
        </w:rPr>
        <w:t xml:space="preserve">), 21б, 22б, 23а, 24б, 25г, 26а, 27а, 28б, 29(1в,2а,3б,4г), 30(1в,2г,3а,4б). </w:t>
      </w:r>
    </w:p>
    <w:p w14:paraId="4686373B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Всего:37 баллов </w:t>
      </w:r>
    </w:p>
    <w:p w14:paraId="2601B8CA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>Теоретический тур:</w:t>
      </w:r>
    </w:p>
    <w:p w14:paraId="2B1AD581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. а (3 балла)</w:t>
      </w:r>
    </w:p>
    <w:p w14:paraId="3F7D9193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2.  В северном полушарии к месяцу с левой стороны подставляют мысленно вертикальную палочку. Если при соединении месяца и</w:t>
      </w:r>
      <w:r>
        <w:rPr>
          <w:b/>
          <w:bCs/>
          <w:color w:val="000000"/>
        </w:rPr>
        <w:t xml:space="preserve"> палочки получается буква Р, то месяц - растущий, а если </w:t>
      </w:r>
      <w:proofErr w:type="gramStart"/>
      <w:r>
        <w:rPr>
          <w:b/>
          <w:bCs/>
          <w:color w:val="000000"/>
        </w:rPr>
        <w:t>нет</w:t>
      </w:r>
      <w:proofErr w:type="gramEnd"/>
      <w:r>
        <w:rPr>
          <w:b/>
          <w:bCs/>
          <w:color w:val="000000"/>
        </w:rPr>
        <w:t xml:space="preserve"> то он стареющий (5 баллов)</w:t>
      </w:r>
    </w:p>
    <w:p w14:paraId="4F469AD4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3. Свободный выбор учащихся </w:t>
      </w:r>
      <w:proofErr w:type="gramStart"/>
      <w:r>
        <w:rPr>
          <w:b/>
          <w:bCs/>
          <w:color w:val="000000"/>
        </w:rPr>
        <w:t>–( за</w:t>
      </w:r>
      <w:proofErr w:type="gramEnd"/>
      <w:r>
        <w:rPr>
          <w:b/>
          <w:bCs/>
          <w:color w:val="000000"/>
        </w:rPr>
        <w:t xml:space="preserve"> три ответа 3 балла)</w:t>
      </w:r>
    </w:p>
    <w:p w14:paraId="62AE9C77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4. А) карта</w:t>
      </w:r>
    </w:p>
    <w:p w14:paraId="5FB57F2F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Б) вулкан</w:t>
      </w:r>
    </w:p>
    <w:p w14:paraId="50DD14E0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В) Япония</w:t>
      </w:r>
    </w:p>
    <w:p w14:paraId="4C76B74E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Г) болото - по 1 баллу за правильный </w:t>
      </w:r>
      <w:proofErr w:type="gramStart"/>
      <w:r>
        <w:rPr>
          <w:b/>
          <w:bCs/>
          <w:color w:val="000000"/>
        </w:rPr>
        <w:t>ответ( </w:t>
      </w:r>
      <w:proofErr w:type="spellStart"/>
      <w:r>
        <w:rPr>
          <w:b/>
          <w:bCs/>
          <w:color w:val="000000"/>
        </w:rPr>
        <w:t>max</w:t>
      </w:r>
      <w:proofErr w:type="spellEnd"/>
      <w:proofErr w:type="gramEnd"/>
      <w:r>
        <w:rPr>
          <w:b/>
          <w:bCs/>
          <w:color w:val="000000"/>
        </w:rPr>
        <w:t>- 4 балла)</w:t>
      </w:r>
    </w:p>
    <w:p w14:paraId="016314B0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5. Не бросать на землю г</w:t>
      </w:r>
      <w:r>
        <w:rPr>
          <w:b/>
          <w:bCs/>
          <w:color w:val="000000"/>
        </w:rPr>
        <w:t>орящие спички или непотушенные окурки.</w:t>
      </w:r>
    </w:p>
    <w:p w14:paraId="511D6640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Не разводить костры в пожароопасный период.</w:t>
      </w:r>
    </w:p>
    <w:p w14:paraId="6FE87592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Не сжигать мусор в лесу.</w:t>
      </w:r>
    </w:p>
    <w:p w14:paraId="43F362EA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Не оставлять в лесу стеклянные бутылки или осколки стекла.</w:t>
      </w:r>
    </w:p>
    <w:p w14:paraId="6B269507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Разжигать костер только в специально отведенных местах.</w:t>
      </w:r>
    </w:p>
    <w:p w14:paraId="42302E92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Перед уходом со стоянки костер до</w:t>
      </w:r>
      <w:r>
        <w:rPr>
          <w:b/>
          <w:bCs/>
          <w:color w:val="000000"/>
        </w:rPr>
        <w:t xml:space="preserve">лжен быть полностью потушен </w:t>
      </w:r>
    </w:p>
    <w:p w14:paraId="4D7768C9" w14:textId="77777777" w:rsidR="004D42C8" w:rsidRDefault="00641C24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(за три любых правильных ответа 3 балла)</w:t>
      </w:r>
    </w:p>
    <w:p w14:paraId="78FBC760" w14:textId="77777777" w:rsidR="004D42C8" w:rsidRDefault="00641C24">
      <w:pPr>
        <w:pStyle w:val="a5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Всего ученик может набрать 55 баллов</w:t>
      </w:r>
    </w:p>
    <w:p w14:paraId="6E1C9E57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5AF3622B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460A017C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08E7C12D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3DEA87A1" w14:textId="77777777" w:rsidR="004D42C8" w:rsidRDefault="004D42C8">
      <w:pPr>
        <w:pStyle w:val="a5"/>
        <w:spacing w:before="0" w:beforeAutospacing="0" w:after="150" w:afterAutospacing="0"/>
        <w:rPr>
          <w:color w:val="000000"/>
        </w:rPr>
      </w:pPr>
    </w:p>
    <w:p w14:paraId="696212BD" w14:textId="77777777" w:rsidR="004D42C8" w:rsidRDefault="004D42C8">
      <w:pPr>
        <w:rPr>
          <w:rFonts w:ascii="Times New Roman" w:hAnsi="Times New Roman" w:cs="Times New Roman"/>
          <w:sz w:val="24"/>
          <w:szCs w:val="24"/>
        </w:rPr>
      </w:pPr>
    </w:p>
    <w:sectPr w:rsidR="004D42C8" w:rsidSect="00641C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432E"/>
    <w:multiLevelType w:val="multilevel"/>
    <w:tmpl w:val="12B8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06F"/>
    <w:rsid w:val="0021154A"/>
    <w:rsid w:val="003017C3"/>
    <w:rsid w:val="00305252"/>
    <w:rsid w:val="00315035"/>
    <w:rsid w:val="00497317"/>
    <w:rsid w:val="004D42C8"/>
    <w:rsid w:val="00641C24"/>
    <w:rsid w:val="006F706F"/>
    <w:rsid w:val="009149AC"/>
    <w:rsid w:val="00A4194C"/>
    <w:rsid w:val="00D539D0"/>
    <w:rsid w:val="00E341BC"/>
    <w:rsid w:val="69AB66FD"/>
    <w:rsid w:val="6E25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292B"/>
  <w15:docId w15:val="{8732F131-1C56-49A8-8330-7511CFCB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6F8A57-A598-49C1-8843-74FB5A9D1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5</Words>
  <Characters>5616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sheva</dc:creator>
  <cp:lastModifiedBy>Методист1</cp:lastModifiedBy>
  <cp:revision>4</cp:revision>
  <dcterms:created xsi:type="dcterms:W3CDTF">2021-09-27T12:30:00Z</dcterms:created>
  <dcterms:modified xsi:type="dcterms:W3CDTF">2021-10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